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Wòórd Dòócüùméènts Téèmpläàtéè</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Måàìín hëèåàdìí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Ùsèë thèë Hèëâådìîng 1 stylèë föòr prìîmâåry hèëâådìîngs söò thâåt scrèëèën rèëâådèërs câån ìîdèëntìîfy thèëm âås sýù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Ïf nóôt äãlrëèäãdy, mäãnûùäãlly chäãngëè yóôûùr hëèäãdïïng 1 stylëè tóô bë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áâns sëèrîíf (ëè.g. Ãrîíáâl, Vëèrdáânáâ, Trëèbûüchëèt öôr Cáâlîíbrîí),</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6 pt, æã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óõ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êèn sêèt thìîs fõõrmâättìîng âäs yõõùür dêèfâäùült fõõr thìîs stylêè.</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Sùùb Hêëââdïí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Ùsêê Hêêàådíîng 2 stylêê fôôr sýúb hêêàådíî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Îf nòõt ààlrêèààdy, màànüüààlly chààngêè yòõüür hêèààdîíng 2 stylêè tòõ bê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åáns sèêríîf (èê.g. Áríîåál, Vèêrdåánåá, Trèêbùýchèêt õòr Cåálíîbríî),</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4 pt, âã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öö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ëén sëét thíís fóõrmáättííng áäs yóõüùr dëéfáäüùlt fóõr thíís stylëé.</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üýb Süýb Hèêåådïí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Ùsêë Hêëäádïíng 3 fòòr süúb süúb-hêëäádïí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Ìf nõót åâlréèåâdy, måânûùåâlly chåângéè yõóûùr héèåâdíîng 2 styléè tõó bé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àâns séérììf (éé.g. Ârììàâl, Véérdàânàâ, Tréébüùchéét ôôr Càâlììbrìì),</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2 pt, æä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óõ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ëën sëët thììs fòòrmäættììng äæs yòòûúr dëëfäæûúlt fòòr thììs stylëë.</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àãràãgràã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åáråágråáphs shöôüúld nöôt bëë stylëëd åás hëëåádìî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àæràægràæphs shöóüûld bèé ‘nöórmàæl’ stylèé.</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êéy shòõúýld bêé:</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âàns séèrììf fóónt, 12 póóìì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1.5 späãcíìng (éëxcéëpt föór líìsts öóf büýlléët pöóíì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êëft åælìïgnêëd ìïnstêëåæd óóf jùýstìïfìïêë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èèn sèèt thîïs fòôrmáättîïng áäs yòôúúr dèèfáäúúlt fòôr thîïs stylèè.</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Yóôùùr dóôcùùméënt shóôùùld ãálsóô:</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êëâãvêë sýýffîïcîïêënt whîïtêë spâãcêë âãt êëîïthêër sîïdêë óõf thêë pâãgêë</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Ãvõöîìd ûùsîìng blõöck cãåpîìtãåls õör îìtãålîì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Ùsëè böõld töõ mäàkëè tëèxt stäànd öõùút ìínstëèäà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ôõ ãámëênd dëêfãáûûlt stylëê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Ãmèênd thèê stylèê íîn líînèê wíîth thèê ååbôôvèê gùûíîdèêlíînèês thèên ríîght clíîck thèê stylèê íîn qùûèêstíîôôn ùûndèêr thèê hôômèê tåå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öôöôsêê ‘möôdíìfy’ fröôm thêê dröôp döôwn líì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ìïs wìïll öòpéên àá böò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ïìthïìn thëè bõöx, ëènsúýrëè thäåt thëè stylëè ïìs fõörmäåttëèd tõö yõöúýr prëèfëèrëèncëè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ôòr èéxãåmplèé, ìïf ‘ìïtãålìïcs’ ìïs chèéckèéd, üûnchèéck ìï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óóóósëê thëê ráådîîóó büüttóón tháåt stáåtëê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Nèèw dõôcúûmèènts bäæsèèd õôn thìîs tèèmpläætèè’, äænd clìîck ‘õôkäæ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õô æãmëènd pæãræãgræãph dëèfæãûültíí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ëêft clìîck ‘päãräãgräãph’ úúndëêr thëê hóómëê täã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Ènsýùrëé yõöýùr áâlíîgnmëént íîs sëét tõö ‘lëéft’ áând líînëé spáâcíîng íîs sëét tõö ‘1.5 líînëé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Óncéë yöôûúr séëttíîngs âãréë cöôrréëct clíîck ‘déëfâãûú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ííck ‘yëês’ öõn thëê rëêsûûltííng ‘Árëê yöõûûr sûûrëê’ mëêssäâgëê.</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öò têëst yöòúúr nêëw sêëttïí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Òpéën æà néëw dõócúüméënt æànd téëst éëæàch héëæàdíïng æànd pæàræàgræàph styléë tõó éënsúüréë æàll séëttíïngs hæàvéë béëéën sæàvéë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âãblèè Ùsâãgèè</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òõnstrùûct tâåbléés tòõ rééâåd lòõgîîcâålly fròõm lééft tòõ rîîght, tòõp tòõ bòõttòõm òõrdéé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äæbléës wïíth cõòlüùmn héëäædïíngs ïín théë tõòp rõòw müùst häævéë théë tõòp rõòw fõòrmäættéëd äæs äæ héëäædéër rõò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òõ sêêt åæ tåæblêê hêêåædêêr ròõ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Hìîghlìîght thêè töôp röôw öôf thêè táàblêè</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íïght clíïck tôò díïspláây êêdíïtíïng ôòptíïôò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éèléè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âäblêê Próòpêêrtîîêê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frôóm thèé líí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ëè Táãblëè Próöpëèrtîíëès wîíndóöw wîíll bëè dîíspláãyëèd; clîíck óön thë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òö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tãæ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êèck thêè õöptîîõö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éêpéêäãt äãs héêäãdéêr äãt théê tõõp õõf éêäãch päãgé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öõ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öò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õö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õö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ôô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Îmäægêê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Åltèêrnàátîívèê öõr Ålt tèêxt îís rèêqùùîírèêd föõr àáll îímàágèês îín àá döõcùùmèênt (èêxclùùdîíng pùùrèêly dèêcöõràátîívèê îímàágèês wîíthöõùùt mèêàánîíngfùùl cöõntèê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ïìght-clïì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óõn théè ïîmäágéè;</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èëlèë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öôrmåæt Píïctýùrë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Thé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öòrmãåt Pìîctûúré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díïåålôõg bôõx wíïll ååppêëåå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èëlèëct thè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êê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tåá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Ín thè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Æltéèrnæátïîvéè téè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bóòx, typéé ìïn théé dééscrìïptìïóòn óòf théé ìïmåægéé.</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îì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Ó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Ràåtíîõônàåléé fõôr fõôllõôwíîng Clééàår Príînt Güýíîdéélíînéé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Êxäåmplèè Â:</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Èxàämplëé Á îìs Tîìmëés Nëéw Róömàän, sîìzëé tëén, wîìth sîìnglëé spàäcîì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Ëxåàmplèê B íís Årííåàl, síízèê twèêlvèê wííth 1.5 spåàcíí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Æs yôóùü câán sêëêë, smâállêër fôónt síìzêës, síìnglêë spâácíìng âánd sêëríìf fôónts âárêë hâárdêër tôó rêëâá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Æddìïtìïòônåàlly, ìït ìïs êéåàsìïêér tòô kêéêép òônêé’s plåàcêé òôn åà påàgêé wìïth lêéft åàlìïgnêéd têéxt, åàs ìïn êéxåàmplêé B, åàs lêéft åàlìïgnmêént gìïvêés thêé bòôdy òôf thêé têéxt åà spêécìïfìïc shåàpêé åànd gìïvêés ûünìïfòôrmìïty bêétwêéêén wòô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Êxáàmplëê À, whîîch îîs júûstîîfîîëêd, háàs nòö náàtúûráàl sháàpëê.</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úúrthéërmòóréë, bòóld prîìnt stàãnds òóúú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àánd dööéé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nöòt dïístöòrt théé shãápéé öòf tééxt ãás ïítãálïí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fr-FR" w:eastAsia="en-US" w:bidi="ar-SA"/>
        </w:rPr>
        <w:t>àând ûùndéêrlíîníîng dòö</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ÎNÅLLY, BLÖCK CÅPÎTÅLS CÅN BÈ DÎFFÎCÛLT TÖ FÖLLÖW ÅS BLÖCK CÅPÎTÅLS RÈMÖVÈ THÈ NÅTÛRÅL SHÅPÈ ÖF WÖRDS, TÛRNÎNG THÈM ÎNTÖ BLÖ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Clééãâr lãâyõóûùt ãâllõóws õónéé tõó fõócûùs õón théé cõóntéént õóf vïïsûùãâl mãâtéérïïãâls rãâthéér thãân théé fõórmãâ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Éxâåmplèê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Éxàámplèë Æ íîs Tíîmèës Nèëw Ròõmàán, síîzèë tèën, wíîth síînglèë spàácíî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Èxáåmplêé B îîs Årîîáål, sîîzêé twêélvêé wîîth 1.5 spáåcîî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Às yôóúù càån sêéêé, smàållêér fôónt síìzêés, síìnglêé spàåcíìng àånd sêéríìf fôónts àårêé hàårdêér tôó rêéàå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Áddïìtïìôònåælly, ïìt ïìs èèåæsïìèèr tôò kèèèèp ôònèè’s plåæcèè ôòn åæ påægèè wïìth lèèft åælïìgnèèd tèèxt, åæs ïìn èèxåæmplèè B, åæs lèèft åælïìgnmèènt gïìvèès thèè bôòdy ôòf thèè tèèxt åæ spèècïìfïìc shåæpèè åænd gïìvèès ûýnïìfôòrmïìty bèètwèèèèn wôò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Êxãæmpléê À, whíïch íïs jùüstíïfíïéêd, hãæs nóó nãætùürãæl shãæpé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Fûürthêêrmòórê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bóóld prîînt stæænds óóùý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ãänd dòóêès nòót díìstòórt thêè shãäpêè òóf têèxt ãäs íìtãälíìcs ãänd üùndêèrlíìníìng dòó.</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îínæälly, blõóck cæäpîítæäls cæän bèê dîíffîícùýlt tõó fõóllõów æäs blõóck cæäpîítæäls rèêmõóvèê thèê næätùýræäl shæäpèê õóf wõórds, tùýrnîíng thèêm îíntõó blõó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êêâär lâäyöóûüt âällöóws öónêê töó föócûüs öón thêê cöóntêênt öóf víïsûüâäl mâätêêríïâäls râäthêêr thâän thêê föórmâä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Fýýrthêérmóòrêé</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Íf yòóýù ýùsèë hèëàádïíngs ïít màákèës thèë crèëàátïíòón àánd ýùpkèëèëp òóf tàáblèës òóf còóntèënts èëàásïíèër (Fòór àáýùtòómàátïíc crèëàátïíòón àánd ýùpdàátïíng gòó tòó: Ínsèërt – Rèëfèërèëncèë – Índèëx àánd Tàáblèës – Tàáblèë òóf còóntèë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